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BA126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A126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KUB ELEXMAYE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42/172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3267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3267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30174" w:rsidRDefault="00BA126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30174">
        <w:br w:type="page"/>
      </w:r>
    </w:p>
    <w:p w:rsidR="00E30174" w:rsidRDefault="00E30174">
      <w:r>
        <w:lastRenderedPageBreak/>
        <w:t xml:space="preserve">Datum potvrzení objednávky dodavatelem:  </w:t>
      </w:r>
      <w:r w:rsidR="00BA126C">
        <w:t>2.1.2020</w:t>
      </w:r>
    </w:p>
    <w:p w:rsidR="00E30174" w:rsidRDefault="00E30174">
      <w:r>
        <w:t>Potvrzení objednávky:</w:t>
      </w:r>
    </w:p>
    <w:p w:rsidR="00BA126C" w:rsidRDefault="00BA126C">
      <w:r>
        <w:t xml:space="preserve">From: </w:t>
      </w:r>
    </w:p>
    <w:p w:rsidR="00BA126C" w:rsidRDefault="00BA126C">
      <w:r>
        <w:t>Sent: Thursday, January 02, 2020 10:52 AM</w:t>
      </w:r>
    </w:p>
    <w:p w:rsidR="00BA126C" w:rsidRDefault="00BA126C">
      <w:r>
        <w:t>To: MTZ &lt;mtz@vodarna.cz&gt;</w:t>
      </w:r>
    </w:p>
    <w:p w:rsidR="00BA126C" w:rsidRDefault="00BA126C">
      <w:r>
        <w:t>Subject: RE: Vodárna Plzeň,Objednávka materiálu M2020/0010</w:t>
      </w:r>
    </w:p>
    <w:p w:rsidR="00BA126C" w:rsidRDefault="00BA126C"/>
    <w:p w:rsidR="00BA126C" w:rsidRDefault="00BA126C">
      <w:r>
        <w:t xml:space="preserve">Dobrý den, objednávku jsme obdrželi. </w:t>
      </w:r>
    </w:p>
    <w:p w:rsidR="00BA126C" w:rsidRDefault="00BA126C"/>
    <w:p w:rsidR="00BA126C" w:rsidRDefault="00BA126C"/>
    <w:p w:rsidR="00BA126C" w:rsidRDefault="00BA126C"/>
    <w:p w:rsidR="00BA126C" w:rsidRDefault="00BA126C"/>
    <w:p w:rsidR="00BA126C" w:rsidRDefault="00BA126C">
      <w:r>
        <w:t xml:space="preserve">S pozdravem </w:t>
      </w:r>
    </w:p>
    <w:p w:rsidR="00BA126C" w:rsidRDefault="00BA126C"/>
    <w:p w:rsidR="00BA126C" w:rsidRDefault="00BA126C">
      <w:r>
        <w:t>JAKUB ELEXMAYER, s.r.o.</w:t>
      </w:r>
    </w:p>
    <w:p w:rsidR="00BA126C" w:rsidRDefault="00BA126C">
      <w:r>
        <w:t>Domažlická 172 b</w:t>
      </w:r>
    </w:p>
    <w:p w:rsidR="00BA126C" w:rsidRDefault="00BA126C">
      <w:r>
        <w:t>318 00  Plzeň</w:t>
      </w:r>
    </w:p>
    <w:p w:rsidR="00BA126C" w:rsidRDefault="00BA126C"/>
    <w:p w:rsidR="00BA126C" w:rsidRDefault="00BA126C">
      <w:r>
        <w:t>http://www.jakub.eu</w:t>
      </w:r>
    </w:p>
    <w:p w:rsidR="00E30174" w:rsidRDefault="00E3017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174" w:rsidRDefault="00E30174" w:rsidP="000071C6">
      <w:pPr>
        <w:spacing w:after="0" w:line="240" w:lineRule="auto"/>
      </w:pPr>
      <w:r>
        <w:separator/>
      </w:r>
    </w:p>
  </w:endnote>
  <w:endnote w:type="continuationSeparator" w:id="0">
    <w:p w:rsidR="00E30174" w:rsidRDefault="00E3017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A126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174" w:rsidRDefault="00E30174" w:rsidP="000071C6">
      <w:pPr>
        <w:spacing w:after="0" w:line="240" w:lineRule="auto"/>
      </w:pPr>
      <w:r>
        <w:separator/>
      </w:r>
    </w:p>
  </w:footnote>
  <w:footnote w:type="continuationSeparator" w:id="0">
    <w:p w:rsidR="00E30174" w:rsidRDefault="00E3017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126C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0174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A567EB9-7CAE-41D5-94DD-22771F3C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ACA3-109A-4710-A42F-5883C704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324AB-6AF0-4AF2-A4B9-42E2300D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2T10:18:00Z</dcterms:created>
  <dcterms:modified xsi:type="dcterms:W3CDTF">2020-01-02T10:18:00Z</dcterms:modified>
</cp:coreProperties>
</file>